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13" w:rsidRDefault="00AF7C13" w:rsidP="002459D4">
      <w:pPr>
        <w:jc w:val="center"/>
        <w:rPr>
          <w:sz w:val="40"/>
          <w:szCs w:val="40"/>
        </w:rPr>
      </w:pPr>
    </w:p>
    <w:p w:rsidR="002459D4" w:rsidRPr="004C19CC" w:rsidRDefault="00C43FDE" w:rsidP="002459D4">
      <w:pPr>
        <w:jc w:val="center"/>
        <w:rPr>
          <w:sz w:val="40"/>
          <w:szCs w:val="40"/>
        </w:rPr>
      </w:pPr>
      <w:r>
        <w:rPr>
          <w:sz w:val="40"/>
          <w:szCs w:val="40"/>
        </w:rPr>
        <w:t>Disponibilité des mandataires</w:t>
      </w:r>
    </w:p>
    <w:p w:rsidR="00B4386B" w:rsidRPr="002022C6" w:rsidRDefault="00B4386B" w:rsidP="00C43FDE">
      <w:pPr>
        <w:jc w:val="both"/>
      </w:pPr>
      <w:r w:rsidRPr="002022C6">
        <w:t xml:space="preserve">Vous venez de déposer un dossier de candidature auprès du </w:t>
      </w:r>
      <w:r w:rsidR="00681BEA">
        <w:t>Greffe municipal</w:t>
      </w:r>
      <w:r w:rsidRPr="002022C6">
        <w:t xml:space="preserve"> en vue </w:t>
      </w:r>
      <w:r w:rsidR="00681BEA">
        <w:t>des élections communales générales</w:t>
      </w:r>
      <w:r w:rsidR="00E33489">
        <w:t xml:space="preserve"> du </w:t>
      </w:r>
      <w:r w:rsidR="00681BEA" w:rsidRPr="00681BEA">
        <w:rPr>
          <w:highlight w:val="yellow"/>
        </w:rPr>
        <w:t>7 mars 2021</w:t>
      </w:r>
      <w:r w:rsidR="00B664CF">
        <w:t>.</w:t>
      </w:r>
    </w:p>
    <w:p w:rsidR="00C43FDE" w:rsidRPr="002022C6" w:rsidRDefault="00B4386B" w:rsidP="00C43FDE">
      <w:pPr>
        <w:jc w:val="both"/>
      </w:pPr>
      <w:r w:rsidRPr="002022C6">
        <w:t>Nous vous rendons attentif</w:t>
      </w:r>
      <w:r w:rsidR="00CD55CA">
        <w:t>-ve</w:t>
      </w:r>
      <w:r w:rsidRPr="002022C6">
        <w:t xml:space="preserve"> au fait que le processus de dépôt des listes</w:t>
      </w:r>
      <w:r w:rsidR="0025530C" w:rsidRPr="002022C6">
        <w:t xml:space="preserve"> et de préparation des bulletins électoraux</w:t>
      </w:r>
      <w:r w:rsidRPr="002022C6">
        <w:t xml:space="preserve"> implique plusieurs acteurs et qu’il est important</w:t>
      </w:r>
      <w:r w:rsidR="004B75FE" w:rsidRPr="002022C6">
        <w:t xml:space="preserve"> que chaque mandataire ou son</w:t>
      </w:r>
      <w:r w:rsidRPr="002022C6">
        <w:t xml:space="preserve"> suppléan</w:t>
      </w:r>
      <w:r w:rsidR="004B75FE" w:rsidRPr="002022C6">
        <w:t>t</w:t>
      </w:r>
      <w:r w:rsidRPr="002022C6">
        <w:t xml:space="preserve"> soit impérativement disponible </w:t>
      </w:r>
      <w:r w:rsidR="004564B1" w:rsidRPr="002022C6">
        <w:rPr>
          <w:b/>
        </w:rPr>
        <w:t>dès le jour du dépôt de sa liste</w:t>
      </w:r>
      <w:r w:rsidR="00C532E7" w:rsidRPr="002022C6">
        <w:rPr>
          <w:b/>
        </w:rPr>
        <w:t xml:space="preserve"> </w:t>
      </w:r>
      <w:r w:rsidR="000A405D">
        <w:rPr>
          <w:b/>
        </w:rPr>
        <w:t>et jusqu’</w:t>
      </w:r>
      <w:r w:rsidR="00C532E7" w:rsidRPr="002022C6">
        <w:rPr>
          <w:b/>
        </w:rPr>
        <w:t xml:space="preserve">au </w:t>
      </w:r>
      <w:r w:rsidR="00681BEA">
        <w:rPr>
          <w:b/>
        </w:rPr>
        <w:t>25 janvier 2021</w:t>
      </w:r>
      <w:r w:rsidR="00E33489">
        <w:rPr>
          <w:b/>
        </w:rPr>
        <w:t xml:space="preserve"> </w:t>
      </w:r>
      <w:r w:rsidR="00E33489" w:rsidRPr="00E33489">
        <w:rPr>
          <w:b/>
        </w:rPr>
        <w:t>à 12h</w:t>
      </w:r>
      <w:r w:rsidR="004B75FE" w:rsidRPr="00E33489">
        <w:rPr>
          <w:b/>
        </w:rPr>
        <w:t xml:space="preserve"> </w:t>
      </w:r>
      <w:r w:rsidR="00C532E7" w:rsidRPr="00E33489">
        <w:rPr>
          <w:b/>
        </w:rPr>
        <w:t>et ceci à toute heure</w:t>
      </w:r>
      <w:r w:rsidRPr="00E33489">
        <w:t>.</w:t>
      </w:r>
    </w:p>
    <w:p w:rsidR="00B4386B" w:rsidRPr="002022C6" w:rsidRDefault="003B564C" w:rsidP="00C43FDE">
      <w:pPr>
        <w:jc w:val="both"/>
      </w:pPr>
      <w:r w:rsidRPr="002022C6">
        <w:t xml:space="preserve">Chaque </w:t>
      </w:r>
      <w:r w:rsidR="00FE04D3" w:rsidRPr="002022C6">
        <w:t xml:space="preserve">mandataire </w:t>
      </w:r>
      <w:r w:rsidR="004564B1" w:rsidRPr="002022C6">
        <w:t>devra</w:t>
      </w:r>
      <w:r w:rsidR="00FE04D3" w:rsidRPr="002022C6">
        <w:t xml:space="preserve"> en particulier :</w:t>
      </w:r>
    </w:p>
    <w:p w:rsidR="00FE04D3" w:rsidRPr="002022C6" w:rsidRDefault="00FE04D3" w:rsidP="00FE04D3">
      <w:pPr>
        <w:pStyle w:val="Paragraphedeliste"/>
        <w:numPr>
          <w:ilvl w:val="0"/>
          <w:numId w:val="1"/>
        </w:numPr>
        <w:jc w:val="both"/>
      </w:pPr>
      <w:r w:rsidRPr="002022C6">
        <w:t xml:space="preserve">En cas d’erreur constatée par le </w:t>
      </w:r>
      <w:r w:rsidR="00AA060A">
        <w:t xml:space="preserve">Bureau électoral </w:t>
      </w:r>
      <w:r w:rsidR="00681BEA">
        <w:t>communal</w:t>
      </w:r>
      <w:r w:rsidR="00C532E7" w:rsidRPr="002022C6">
        <w:t> :</w:t>
      </w:r>
      <w:r w:rsidRPr="002022C6">
        <w:t xml:space="preserve"> vérifier et corriger les informations des dossiers de candidature</w:t>
      </w:r>
    </w:p>
    <w:p w:rsidR="00FE04D3" w:rsidRPr="002022C6" w:rsidRDefault="00FE04D3" w:rsidP="00FE04D3">
      <w:pPr>
        <w:pStyle w:val="Paragraphedeliste"/>
        <w:numPr>
          <w:ilvl w:val="0"/>
          <w:numId w:val="1"/>
        </w:numPr>
        <w:jc w:val="both"/>
      </w:pPr>
      <w:r w:rsidRPr="002022C6">
        <w:t xml:space="preserve">En cas d’erreur constatée par le </w:t>
      </w:r>
      <w:r w:rsidR="00AA060A">
        <w:t xml:space="preserve">Bureau électoral </w:t>
      </w:r>
      <w:r w:rsidR="00681BEA">
        <w:t>communal</w:t>
      </w:r>
      <w:r w:rsidR="00C532E7" w:rsidRPr="002022C6">
        <w:t> :</w:t>
      </w:r>
      <w:r w:rsidRPr="002022C6">
        <w:t xml:space="preserve"> vérifier et corriger les informations relatives à la qualité d’électeur des parrains et des candidats</w:t>
      </w:r>
    </w:p>
    <w:p w:rsidR="00FE04D3" w:rsidRPr="002022C6" w:rsidRDefault="00FE04D3" w:rsidP="00FE04D3">
      <w:pPr>
        <w:pStyle w:val="Paragraphedeliste"/>
        <w:numPr>
          <w:ilvl w:val="0"/>
          <w:numId w:val="1"/>
        </w:numPr>
        <w:jc w:val="both"/>
      </w:pPr>
      <w:r w:rsidRPr="002022C6">
        <w:t xml:space="preserve">En cas </w:t>
      </w:r>
      <w:r w:rsidR="00D93235">
        <w:t>de défaut constaté</w:t>
      </w:r>
      <w:r w:rsidRPr="002022C6">
        <w:t xml:space="preserve"> par le </w:t>
      </w:r>
      <w:r w:rsidR="00AA060A">
        <w:t xml:space="preserve">Bureau électoral </w:t>
      </w:r>
      <w:r w:rsidR="00681BEA">
        <w:t>communal</w:t>
      </w:r>
      <w:r w:rsidR="00C532E7" w:rsidRPr="002022C6">
        <w:t> :</w:t>
      </w:r>
      <w:r w:rsidRPr="002022C6">
        <w:t xml:space="preserve"> vérifier et corriger les informations nécessaires</w:t>
      </w:r>
      <w:r w:rsidR="003372B8" w:rsidRPr="002022C6">
        <w:t xml:space="preserve"> </w:t>
      </w:r>
      <w:r w:rsidR="003372B8" w:rsidRPr="002022C6">
        <w:rPr>
          <w:b/>
        </w:rPr>
        <w:t>dans les délais impartis</w:t>
      </w:r>
      <w:r w:rsidR="00D93235">
        <w:rPr>
          <w:b/>
        </w:rPr>
        <w:t xml:space="preserve"> </w:t>
      </w:r>
      <w:r w:rsidR="00D93235" w:rsidRPr="00D93235">
        <w:t>(art. 53 al. 3 et 4 LEDP)</w:t>
      </w:r>
    </w:p>
    <w:p w:rsidR="00C532E7" w:rsidRPr="002022C6" w:rsidRDefault="00C532E7" w:rsidP="00FE04D3">
      <w:pPr>
        <w:pStyle w:val="Paragraphedeliste"/>
        <w:numPr>
          <w:ilvl w:val="0"/>
          <w:numId w:val="1"/>
        </w:numPr>
        <w:jc w:val="both"/>
      </w:pPr>
      <w:r w:rsidRPr="002022C6">
        <w:t>Contrôler et valider le bulletin</w:t>
      </w:r>
      <w:r w:rsidR="002022C6" w:rsidRPr="002022C6">
        <w:t xml:space="preserve"> électoral</w:t>
      </w:r>
      <w:r w:rsidR="002022C6" w:rsidRPr="002022C6">
        <w:rPr>
          <w:rStyle w:val="Appelnotedebasdep"/>
        </w:rPr>
        <w:footnoteReference w:id="1"/>
      </w:r>
      <w:r w:rsidRPr="002022C6">
        <w:t xml:space="preserve"> soumis par le </w:t>
      </w:r>
      <w:r w:rsidR="00681BEA">
        <w:t>Greffe municipal</w:t>
      </w:r>
    </w:p>
    <w:p w:rsidR="00C532E7" w:rsidRPr="002022C6" w:rsidRDefault="00C532E7" w:rsidP="00C532E7">
      <w:pPr>
        <w:pStyle w:val="Paragraphedeliste"/>
        <w:jc w:val="both"/>
      </w:pPr>
    </w:p>
    <w:p w:rsidR="004C19CC" w:rsidRPr="002022C6" w:rsidRDefault="00C43FDE" w:rsidP="00C43FDE">
      <w:pPr>
        <w:jc w:val="both"/>
      </w:pPr>
      <w:r w:rsidRPr="002022C6">
        <w:t xml:space="preserve">Une épreuve sera soumise au </w:t>
      </w:r>
      <w:r w:rsidR="00C532E7" w:rsidRPr="002022C6">
        <w:t>mandataire</w:t>
      </w:r>
      <w:r w:rsidRPr="002022C6">
        <w:t xml:space="preserve"> du parti sous forme informatique pour validation définitive </w:t>
      </w:r>
      <w:r w:rsidRPr="0084074A">
        <w:rPr>
          <w:b/>
        </w:rPr>
        <w:t xml:space="preserve">au plus tard le </w:t>
      </w:r>
      <w:r w:rsidR="00681BEA">
        <w:rPr>
          <w:b/>
          <w:highlight w:val="yellow"/>
        </w:rPr>
        <w:t>vendredi 22 janvier 2021</w:t>
      </w:r>
      <w:r w:rsidRPr="0084074A">
        <w:rPr>
          <w:b/>
        </w:rPr>
        <w:t xml:space="preserve"> à </w:t>
      </w:r>
      <w:r w:rsidR="0084074A" w:rsidRPr="0084074A">
        <w:rPr>
          <w:b/>
        </w:rPr>
        <w:t>12</w:t>
      </w:r>
      <w:r w:rsidRPr="0084074A">
        <w:rPr>
          <w:b/>
        </w:rPr>
        <w:t>h00</w:t>
      </w:r>
      <w:r w:rsidRPr="002022C6">
        <w:t xml:space="preserve"> par retour de courriel. Cette dernière vaut bon à tirer. </w:t>
      </w:r>
      <w:r w:rsidR="00681BEA">
        <w:t>En cas de non réponse, le Greffe municipal</w:t>
      </w:r>
      <w:r w:rsidRPr="0084074A">
        <w:t xml:space="preserve"> se réserve le droit de valider le bon à tirer.</w:t>
      </w:r>
    </w:p>
    <w:p w:rsidR="002022C6" w:rsidRPr="002022C6" w:rsidRDefault="004B75FE" w:rsidP="00C43FDE">
      <w:pPr>
        <w:jc w:val="both"/>
        <w:rPr>
          <w:i/>
        </w:rPr>
      </w:pPr>
      <w:r w:rsidRPr="002022C6">
        <w:rPr>
          <w:i/>
        </w:rPr>
        <w:t>Pour rappel, le mandataire désigné sur la page de garde, ou son suppléant s’il en est empêché, a le droit et l’obligation de donner, au nom des signataires de la liste et de manière à les lier juridiquement, toutes les indications permettant de résoudre les difficultés qui pourraient se produire.</w:t>
      </w:r>
    </w:p>
    <w:p w:rsidR="00B12ADE" w:rsidRDefault="00B12ADE" w:rsidP="00C43FDE">
      <w:pPr>
        <w:jc w:val="both"/>
      </w:pPr>
    </w:p>
    <w:p w:rsidR="007B6BB5" w:rsidRPr="002022C6" w:rsidRDefault="007B6BB5" w:rsidP="00C43FDE">
      <w:pPr>
        <w:jc w:val="both"/>
      </w:pPr>
      <w:r>
        <w:t xml:space="preserve">L’ordre des listes sera déterminé par tirage au sort effectué par le </w:t>
      </w:r>
      <w:r w:rsidR="00681BEA">
        <w:t>Greffe municipal</w:t>
      </w:r>
      <w:r>
        <w:t xml:space="preserve"> le lundi </w:t>
      </w:r>
      <w:r w:rsidR="00681BEA">
        <w:t>18</w:t>
      </w:r>
      <w:r w:rsidR="00DF5E31">
        <w:t xml:space="preserve"> </w:t>
      </w:r>
      <w:r w:rsidR="00681BEA">
        <w:t>janvier 2021</w:t>
      </w:r>
      <w:r>
        <w:t xml:space="preserve"> à partir de 12h</w:t>
      </w:r>
      <w:r w:rsidR="00DF5E31">
        <w:t>30</w:t>
      </w:r>
      <w:r>
        <w:t xml:space="preserve"> à </w:t>
      </w:r>
      <w:r w:rsidRPr="00681BEA">
        <w:rPr>
          <w:highlight w:val="yellow"/>
        </w:rPr>
        <w:t xml:space="preserve">la Rue </w:t>
      </w:r>
      <w:r w:rsidR="00681BEA" w:rsidRPr="00681BEA">
        <w:rPr>
          <w:highlight w:val="yellow"/>
        </w:rPr>
        <w:t>xxx</w:t>
      </w:r>
      <w:r>
        <w:t>.</w:t>
      </w:r>
    </w:p>
    <w:sectPr w:rsidR="007B6BB5" w:rsidRPr="00202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20" w:rsidRDefault="00877F20" w:rsidP="00877F20">
      <w:pPr>
        <w:spacing w:after="0" w:line="240" w:lineRule="auto"/>
      </w:pPr>
      <w:r>
        <w:separator/>
      </w:r>
    </w:p>
  </w:endnote>
  <w:endnote w:type="continuationSeparator" w:id="0">
    <w:p w:rsidR="00877F20" w:rsidRDefault="00877F20" w:rsidP="0087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79" w:rsidRDefault="004E33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79" w:rsidRDefault="004E33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79" w:rsidRDefault="004E33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20" w:rsidRDefault="00877F20" w:rsidP="00877F20">
      <w:pPr>
        <w:spacing w:after="0" w:line="240" w:lineRule="auto"/>
      </w:pPr>
      <w:r>
        <w:separator/>
      </w:r>
    </w:p>
  </w:footnote>
  <w:footnote w:type="continuationSeparator" w:id="0">
    <w:p w:rsidR="00877F20" w:rsidRDefault="00877F20" w:rsidP="00877F20">
      <w:pPr>
        <w:spacing w:after="0" w:line="240" w:lineRule="auto"/>
      </w:pPr>
      <w:r>
        <w:continuationSeparator/>
      </w:r>
    </w:p>
  </w:footnote>
  <w:footnote w:id="1">
    <w:p w:rsidR="002022C6" w:rsidRPr="002022C6" w:rsidRDefault="002022C6">
      <w:pPr>
        <w:pStyle w:val="Notedebasdepage"/>
        <w:rPr>
          <w:sz w:val="18"/>
          <w:szCs w:val="18"/>
        </w:rPr>
      </w:pPr>
      <w:r w:rsidRPr="002022C6">
        <w:rPr>
          <w:rStyle w:val="Appelnotedebasdep"/>
          <w:sz w:val="18"/>
          <w:szCs w:val="18"/>
        </w:rPr>
        <w:footnoteRef/>
      </w:r>
      <w:r w:rsidRPr="002022C6">
        <w:rPr>
          <w:sz w:val="18"/>
          <w:szCs w:val="18"/>
        </w:rPr>
        <w:t xml:space="preserve"> Le bulletin électoral en format PDF est considéré comme étant le bulletin définit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79" w:rsidRDefault="004E33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20" w:rsidRDefault="00877F20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79" w:rsidRDefault="004E33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7E21"/>
    <w:multiLevelType w:val="hybridMultilevel"/>
    <w:tmpl w:val="D6DA04D2"/>
    <w:lvl w:ilvl="0" w:tplc="B2AC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CC"/>
    <w:rsid w:val="000A405D"/>
    <w:rsid w:val="001E5761"/>
    <w:rsid w:val="002022C6"/>
    <w:rsid w:val="00222FCB"/>
    <w:rsid w:val="00241179"/>
    <w:rsid w:val="002459D4"/>
    <w:rsid w:val="0025530C"/>
    <w:rsid w:val="003372B8"/>
    <w:rsid w:val="003B12F6"/>
    <w:rsid w:val="003B564C"/>
    <w:rsid w:val="004564B1"/>
    <w:rsid w:val="004B75FE"/>
    <w:rsid w:val="004C19CC"/>
    <w:rsid w:val="004E3379"/>
    <w:rsid w:val="00600965"/>
    <w:rsid w:val="0068139E"/>
    <w:rsid w:val="00681BEA"/>
    <w:rsid w:val="006B7E8B"/>
    <w:rsid w:val="00735B46"/>
    <w:rsid w:val="00743756"/>
    <w:rsid w:val="007B6BB5"/>
    <w:rsid w:val="0084074A"/>
    <w:rsid w:val="00877F20"/>
    <w:rsid w:val="008B3589"/>
    <w:rsid w:val="00912490"/>
    <w:rsid w:val="009936B3"/>
    <w:rsid w:val="00996A89"/>
    <w:rsid w:val="009B269A"/>
    <w:rsid w:val="00A92E7D"/>
    <w:rsid w:val="00AA060A"/>
    <w:rsid w:val="00AF7C13"/>
    <w:rsid w:val="00B12ADE"/>
    <w:rsid w:val="00B33EE3"/>
    <w:rsid w:val="00B35E63"/>
    <w:rsid w:val="00B4386B"/>
    <w:rsid w:val="00B664CF"/>
    <w:rsid w:val="00B83208"/>
    <w:rsid w:val="00C43FDE"/>
    <w:rsid w:val="00C532E7"/>
    <w:rsid w:val="00CD55CA"/>
    <w:rsid w:val="00D93235"/>
    <w:rsid w:val="00DB740C"/>
    <w:rsid w:val="00DF3010"/>
    <w:rsid w:val="00DF5E31"/>
    <w:rsid w:val="00E33489"/>
    <w:rsid w:val="00E40F3E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35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F20"/>
  </w:style>
  <w:style w:type="paragraph" w:styleId="Pieddepage">
    <w:name w:val="footer"/>
    <w:basedOn w:val="Normal"/>
    <w:link w:val="PieddepageCar"/>
    <w:uiPriority w:val="99"/>
    <w:unhideWhenUsed/>
    <w:rsid w:val="0087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F20"/>
  </w:style>
  <w:style w:type="paragraph" w:styleId="NormalWeb">
    <w:name w:val="Normal (Web)"/>
    <w:basedOn w:val="Normal"/>
    <w:uiPriority w:val="99"/>
    <w:semiHidden/>
    <w:unhideWhenUsed/>
    <w:rsid w:val="00877F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1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04D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2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7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7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35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F20"/>
  </w:style>
  <w:style w:type="paragraph" w:styleId="Pieddepage">
    <w:name w:val="footer"/>
    <w:basedOn w:val="Normal"/>
    <w:link w:val="PieddepageCar"/>
    <w:uiPriority w:val="99"/>
    <w:unhideWhenUsed/>
    <w:rsid w:val="0087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F20"/>
  </w:style>
  <w:style w:type="paragraph" w:styleId="NormalWeb">
    <w:name w:val="Normal (Web)"/>
    <w:basedOn w:val="Normal"/>
    <w:uiPriority w:val="99"/>
    <w:semiHidden/>
    <w:unhideWhenUsed/>
    <w:rsid w:val="00877F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1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04D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2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7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4671-6C17-44C7-8FAF-34290EDD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lho Liliana</dc:creator>
  <cp:lastModifiedBy>Peixoto Liliana</cp:lastModifiedBy>
  <cp:revision>36</cp:revision>
  <cp:lastPrinted>2019-08-06T08:23:00Z</cp:lastPrinted>
  <dcterms:created xsi:type="dcterms:W3CDTF">2017-02-07T15:29:00Z</dcterms:created>
  <dcterms:modified xsi:type="dcterms:W3CDTF">2020-11-17T13:45:00Z</dcterms:modified>
</cp:coreProperties>
</file>